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11AFEAEE" w:rsidR="0074773D" w:rsidRDefault="000D4663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46722" wp14:editId="0F539A18">
                <wp:simplePos x="0" y="0"/>
                <wp:positionH relativeFrom="column">
                  <wp:posOffset>4143375</wp:posOffset>
                </wp:positionH>
                <wp:positionV relativeFrom="paragraph">
                  <wp:posOffset>833755</wp:posOffset>
                </wp:positionV>
                <wp:extent cx="2219325" cy="590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476D" w14:textId="77777777" w:rsidR="000D4663" w:rsidRPr="00D4536D" w:rsidRDefault="000D4663" w:rsidP="000D46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453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Enrollment in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O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1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6722" id="正方形/長方形 11" o:spid="_x0000_s1026" style="position:absolute;left:0;text-align:left;margin-left:326.25pt;margin-top:65.65pt;width:174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" filled="f" strokecolor="black [3213]" strokeweight="2pt">
                <v:textbox>
                  <w:txbxContent>
                    <w:p w14:paraId="1EBB476D" w14:textId="77777777" w:rsidR="000D4663" w:rsidRPr="00D4536D" w:rsidRDefault="000D4663" w:rsidP="000D466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4536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Enrollment in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 O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1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17512313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8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40549EF2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0F454AF" w:rsidR="00174F91" w:rsidRPr="00792BD2" w:rsidRDefault="00174F91">
      <w:pPr>
        <w:rPr>
          <w:b/>
          <w:color w:val="FF0000"/>
        </w:rPr>
      </w:pP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bookmarkStart w:id="0" w:name="_GoBack" w:colFirst="4" w:colLast="4"/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C0CCB5C" w14:textId="77777777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F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9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bookmarkEnd w:id="0"/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30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LkkAiE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1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Os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/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ATN86x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2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PAg6C5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3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4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P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5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A+Tj0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C15AD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5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AzVkut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6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5PwIAADM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16/6+T8CAAAz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59" w14:textId="77777777" w:rsidR="0016371C" w:rsidRDefault="0016371C" w:rsidP="00433734">
      <w:r>
        <w:separator/>
      </w:r>
    </w:p>
  </w:endnote>
  <w:endnote w:type="continuationSeparator" w:id="0">
    <w:p w14:paraId="2722C317" w14:textId="77777777"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AAC" w14:textId="77777777" w:rsidR="0016371C" w:rsidRDefault="0016371C" w:rsidP="00433734">
      <w:r>
        <w:separator/>
      </w:r>
    </w:p>
  </w:footnote>
  <w:footnote w:type="continuationSeparator" w:id="0">
    <w:p w14:paraId="2C869880" w14:textId="77777777"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0D4663"/>
    <w:rsid w:val="001120D3"/>
    <w:rsid w:val="0016371C"/>
    <w:rsid w:val="00174F91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A4C4A"/>
    <w:rsid w:val="006C737E"/>
    <w:rsid w:val="00705B10"/>
    <w:rsid w:val="0074773D"/>
    <w:rsid w:val="00787BFF"/>
    <w:rsid w:val="00792BD2"/>
    <w:rsid w:val="007F087B"/>
    <w:rsid w:val="0090686B"/>
    <w:rsid w:val="009F7832"/>
    <w:rsid w:val="00A11AF1"/>
    <w:rsid w:val="00A16E6D"/>
    <w:rsid w:val="00A507BF"/>
    <w:rsid w:val="00AB5A61"/>
    <w:rsid w:val="00B31A96"/>
    <w:rsid w:val="00B74636"/>
    <w:rsid w:val="00B75280"/>
    <w:rsid w:val="00BB0543"/>
    <w:rsid w:val="00C57EFE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A361-07FA-43B3-B200-C7941AF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16</cp:revision>
  <cp:lastPrinted>2018-03-12T04:37:00Z</cp:lastPrinted>
  <dcterms:created xsi:type="dcterms:W3CDTF">2016-07-27T01:05:00Z</dcterms:created>
  <dcterms:modified xsi:type="dcterms:W3CDTF">2018-03-12T04:38:00Z</dcterms:modified>
</cp:coreProperties>
</file>